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4" w:type="dxa"/>
        <w:tblLook w:val="04A0" w:firstRow="1" w:lastRow="0" w:firstColumn="1" w:lastColumn="0" w:noHBand="0" w:noVBand="1"/>
      </w:tblPr>
      <w:tblGrid>
        <w:gridCol w:w="9764"/>
      </w:tblGrid>
      <w:tr w:rsidR="00654CDD" w:rsidRPr="00542D6D" w14:paraId="34E565EA" w14:textId="77777777" w:rsidTr="003A3107">
        <w:trPr>
          <w:trHeight w:val="320"/>
        </w:trPr>
        <w:tc>
          <w:tcPr>
            <w:tcW w:w="9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DFF4" w14:textId="3DB5DAB8" w:rsidR="00710C5A" w:rsidRPr="00A57B4E" w:rsidRDefault="00710C5A" w:rsidP="00B81BD8">
            <w:pPr>
              <w:spacing w:after="80" w:line="240" w:lineRule="auto"/>
              <w:jc w:val="center"/>
              <w:rPr>
                <w:rFonts w:eastAsia="Times New Roman" w:cs="Arial"/>
                <w:b/>
                <w:bCs/>
                <w:sz w:val="40"/>
                <w:szCs w:val="28"/>
                <w:u w:val="single"/>
                <w:lang w:eastAsia="en-AU"/>
              </w:rPr>
            </w:pPr>
          </w:p>
        </w:tc>
      </w:tr>
    </w:tbl>
    <w:tbl>
      <w:tblPr>
        <w:tblStyle w:val="Grigliatabella"/>
        <w:tblW w:w="8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0"/>
        <w:gridCol w:w="194"/>
        <w:gridCol w:w="2161"/>
        <w:gridCol w:w="391"/>
        <w:gridCol w:w="2410"/>
        <w:gridCol w:w="262"/>
        <w:gridCol w:w="2544"/>
      </w:tblGrid>
      <w:tr w:rsidR="00130CF0" w:rsidRPr="00130CF0" w14:paraId="4F75D286" w14:textId="77777777" w:rsidTr="00B81BD8">
        <w:trPr>
          <w:gridBefore w:val="2"/>
          <w:wBefore w:w="1134" w:type="dxa"/>
          <w:trHeight w:val="552"/>
        </w:trPr>
        <w:tc>
          <w:tcPr>
            <w:tcW w:w="2552" w:type="dxa"/>
            <w:gridSpan w:val="2"/>
          </w:tcPr>
          <w:p w14:paraId="5F83866A" w14:textId="41C20F97" w:rsidR="00130CF0" w:rsidRDefault="00130CF0" w:rsidP="00130CF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Skipper (full name)</w:t>
            </w:r>
          </w:p>
        </w:tc>
        <w:tc>
          <w:tcPr>
            <w:tcW w:w="5216" w:type="dxa"/>
            <w:gridSpan w:val="3"/>
            <w:vAlign w:val="center"/>
          </w:tcPr>
          <w:p w14:paraId="53C88A7D" w14:textId="43030CA4" w:rsidR="00130CF0" w:rsidRPr="007755C0" w:rsidRDefault="00130CF0" w:rsidP="00130CF0">
            <w:pPr>
              <w:spacing w:before="120" w:after="120"/>
              <w:rPr>
                <w:sz w:val="24"/>
                <w:lang w:val="fr-CH"/>
              </w:rPr>
            </w:pPr>
          </w:p>
        </w:tc>
      </w:tr>
      <w:tr w:rsidR="00130CF0" w:rsidRPr="00130CF0" w14:paraId="14E5D9BC" w14:textId="77777777" w:rsidTr="00B81BD8">
        <w:trPr>
          <w:gridBefore w:val="2"/>
          <w:wBefore w:w="1134" w:type="dxa"/>
          <w:trHeight w:val="404"/>
        </w:trPr>
        <w:tc>
          <w:tcPr>
            <w:tcW w:w="2552" w:type="dxa"/>
            <w:gridSpan w:val="2"/>
          </w:tcPr>
          <w:p w14:paraId="761A34D8" w14:textId="77777777" w:rsidR="00130CF0" w:rsidRDefault="00130CF0" w:rsidP="00130CF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rew (full name)</w:t>
            </w:r>
          </w:p>
        </w:tc>
        <w:tc>
          <w:tcPr>
            <w:tcW w:w="5216" w:type="dxa"/>
            <w:gridSpan w:val="3"/>
            <w:vAlign w:val="center"/>
          </w:tcPr>
          <w:p w14:paraId="666A3E53" w14:textId="05D46F3F" w:rsidR="00130CF0" w:rsidRPr="007755C0" w:rsidRDefault="00130CF0" w:rsidP="00130CF0">
            <w:pPr>
              <w:spacing w:before="120" w:after="120"/>
              <w:rPr>
                <w:sz w:val="24"/>
                <w:lang w:val="fr-CH"/>
              </w:rPr>
            </w:pPr>
          </w:p>
        </w:tc>
      </w:tr>
      <w:tr w:rsidR="00B15972" w:rsidRPr="00130CF0" w14:paraId="700A11FE" w14:textId="77777777" w:rsidTr="00B81BD8">
        <w:trPr>
          <w:gridBefore w:val="2"/>
          <w:wBefore w:w="1134" w:type="dxa"/>
          <w:trHeight w:val="412"/>
        </w:trPr>
        <w:tc>
          <w:tcPr>
            <w:tcW w:w="2552" w:type="dxa"/>
            <w:gridSpan w:val="2"/>
          </w:tcPr>
          <w:p w14:paraId="6C008107" w14:textId="742F4F4F" w:rsidR="00B15972" w:rsidRDefault="00B15972" w:rsidP="00383BD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Sail Number</w:t>
            </w:r>
            <w:r w:rsidR="00B81BD8">
              <w:rPr>
                <w:sz w:val="24"/>
              </w:rPr>
              <w:t xml:space="preserve"> (</w:t>
            </w:r>
            <w:r w:rsidR="00960DD3">
              <w:rPr>
                <w:sz w:val="24"/>
              </w:rPr>
              <w:t>MN</w:t>
            </w:r>
            <w:r w:rsidR="00B81BD8">
              <w:rPr>
                <w:sz w:val="24"/>
              </w:rPr>
              <w:t>A-No)</w:t>
            </w:r>
          </w:p>
        </w:tc>
        <w:tc>
          <w:tcPr>
            <w:tcW w:w="5216" w:type="dxa"/>
            <w:gridSpan w:val="3"/>
            <w:vAlign w:val="center"/>
          </w:tcPr>
          <w:p w14:paraId="6A62EC24" w14:textId="50D3DACE" w:rsidR="00B15972" w:rsidRPr="007755C0" w:rsidRDefault="00B15972" w:rsidP="00383BDC">
            <w:pPr>
              <w:spacing w:before="120" w:after="120"/>
              <w:rPr>
                <w:sz w:val="24"/>
                <w:lang w:val="fr-CH"/>
              </w:rPr>
            </w:pPr>
          </w:p>
        </w:tc>
      </w:tr>
      <w:tr w:rsidR="003A33DA" w:rsidRPr="00130CF0" w14:paraId="1A31CFEA" w14:textId="77777777" w:rsidTr="00B81BD8">
        <w:trPr>
          <w:gridBefore w:val="2"/>
          <w:wBefore w:w="1134" w:type="dxa"/>
        </w:trPr>
        <w:tc>
          <w:tcPr>
            <w:tcW w:w="2552" w:type="dxa"/>
            <w:gridSpan w:val="2"/>
          </w:tcPr>
          <w:p w14:paraId="33AD3966" w14:textId="60DC124E" w:rsidR="003A33DA" w:rsidRDefault="00B15972" w:rsidP="00215A12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WS Plaque Number</w:t>
            </w:r>
          </w:p>
        </w:tc>
        <w:tc>
          <w:tcPr>
            <w:tcW w:w="5216" w:type="dxa"/>
            <w:gridSpan w:val="3"/>
            <w:vAlign w:val="center"/>
          </w:tcPr>
          <w:p w14:paraId="177FBAE6" w14:textId="60463C7D" w:rsidR="003A33DA" w:rsidRPr="007755C0" w:rsidRDefault="003A33DA" w:rsidP="00215A12">
            <w:pPr>
              <w:spacing w:before="120" w:after="120"/>
              <w:rPr>
                <w:sz w:val="24"/>
                <w:lang w:val="fr-CH"/>
              </w:rPr>
            </w:pPr>
          </w:p>
        </w:tc>
      </w:tr>
      <w:tr w:rsidR="00654CDD" w14:paraId="3141A84F" w14:textId="77777777" w:rsidTr="00960DD3">
        <w:trPr>
          <w:trHeight w:val="33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04FE" w14:textId="77777777" w:rsidR="00654CDD" w:rsidRPr="007755C0" w:rsidRDefault="00654CDD" w:rsidP="00654CDD">
            <w:pPr>
              <w:spacing w:before="60" w:after="60"/>
              <w:rPr>
                <w:b/>
                <w:sz w:val="24"/>
                <w:lang w:val="fr-CH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24C21" w14:textId="77777777" w:rsidR="00654CDD" w:rsidRPr="007755C0" w:rsidRDefault="00654CDD" w:rsidP="00654CDD">
            <w:pPr>
              <w:spacing w:before="60" w:after="60"/>
              <w:rPr>
                <w:sz w:val="24"/>
                <w:lang w:val="fr-CH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vAlign w:val="center"/>
          </w:tcPr>
          <w:p w14:paraId="46EF6F3F" w14:textId="77777777" w:rsidR="00654CDD" w:rsidRPr="007755C0" w:rsidRDefault="00654CDD" w:rsidP="00654CDD">
            <w:pPr>
              <w:spacing w:before="60" w:after="60"/>
              <w:rPr>
                <w:sz w:val="24"/>
                <w:lang w:val="fr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A8B94E2" w14:textId="77777777" w:rsidR="00654CDD" w:rsidRDefault="00654CDD" w:rsidP="00252EA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Competitor Use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14:paraId="07DB8982" w14:textId="77777777" w:rsidR="00654CDD" w:rsidRDefault="00654CDD" w:rsidP="00654CDD">
            <w:pPr>
              <w:spacing w:before="60" w:after="60"/>
              <w:rPr>
                <w:sz w:val="24"/>
              </w:rPr>
            </w:pPr>
          </w:p>
        </w:tc>
        <w:tc>
          <w:tcPr>
            <w:tcW w:w="2544" w:type="dxa"/>
            <w:shd w:val="pct10" w:color="auto" w:fill="auto"/>
            <w:vAlign w:val="center"/>
          </w:tcPr>
          <w:p w14:paraId="0C36E6D1" w14:textId="77777777" w:rsidR="00654CDD" w:rsidRDefault="00654CDD" w:rsidP="00252EA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fficial Use  - Check</w:t>
            </w:r>
          </w:p>
        </w:tc>
      </w:tr>
      <w:tr w:rsidR="00960DD3" w14:paraId="33752340" w14:textId="77777777" w:rsidTr="00960DD3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ACB9D" w14:textId="0DDB3E40" w:rsidR="00960DD3" w:rsidRPr="0010286F" w:rsidRDefault="00960DD3" w:rsidP="00960DD3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Crew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206B4" w14:textId="5F0DB67B" w:rsidR="00960DD3" w:rsidRDefault="00960DD3" w:rsidP="00960DD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Weight</w:t>
            </w:r>
            <w:r w:rsidR="00B27E22">
              <w:rPr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07D181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87E" w14:textId="1D021E06" w:rsidR="00960DD3" w:rsidRDefault="00B27E22" w:rsidP="00B27E2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D5ADDA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544" w:type="dxa"/>
            <w:vAlign w:val="center"/>
          </w:tcPr>
          <w:p w14:paraId="207B40E4" w14:textId="407CE425" w:rsidR="00960DD3" w:rsidRDefault="00B27E22" w:rsidP="00960DD3">
            <w:pPr>
              <w:spacing w:before="60" w:after="60"/>
              <w:jc w:val="right"/>
              <w:rPr>
                <w:sz w:val="24"/>
              </w:rPr>
            </w:pPr>
            <w:r>
              <w:rPr>
                <w:sz w:val="24"/>
              </w:rPr>
              <w:t>(kg)</w:t>
            </w:r>
          </w:p>
        </w:tc>
      </w:tr>
      <w:tr w:rsidR="00960DD3" w14:paraId="640F49D4" w14:textId="77777777" w:rsidTr="00960DD3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D7235" w14:textId="6C56B01C" w:rsidR="00960DD3" w:rsidRPr="0010286F" w:rsidRDefault="00960DD3" w:rsidP="00960DD3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Boat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2FD59" w14:textId="54AF09CC" w:rsidR="00960DD3" w:rsidRDefault="00960DD3" w:rsidP="00960DD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Weight (min 141 kg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E0B9C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F03611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vAlign w:val="center"/>
          </w:tcPr>
          <w:p w14:paraId="3B56EE36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544" w:type="dxa"/>
            <w:vAlign w:val="center"/>
          </w:tcPr>
          <w:p w14:paraId="10FD64C3" w14:textId="77777777" w:rsidR="00960DD3" w:rsidRDefault="00960DD3" w:rsidP="00960DD3">
            <w:pPr>
              <w:spacing w:before="60" w:after="60"/>
              <w:jc w:val="right"/>
              <w:rPr>
                <w:sz w:val="24"/>
              </w:rPr>
            </w:pPr>
            <w:r>
              <w:rPr>
                <w:sz w:val="24"/>
              </w:rPr>
              <w:t>(kg)</w:t>
            </w:r>
          </w:p>
        </w:tc>
      </w:tr>
      <w:tr w:rsidR="00960DD3" w14:paraId="7BFBF07A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6710" w14:textId="77777777" w:rsidR="00960DD3" w:rsidRPr="0010286F" w:rsidRDefault="00960DD3" w:rsidP="00960DD3">
            <w:pPr>
              <w:spacing w:before="60" w:after="60"/>
              <w:rPr>
                <w:b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C8783" w14:textId="77777777" w:rsidR="00960DD3" w:rsidRDefault="00960DD3" w:rsidP="00960DD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orrector Weight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776FE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CED46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vAlign w:val="center"/>
          </w:tcPr>
          <w:p w14:paraId="30E79210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544" w:type="dxa"/>
            <w:vAlign w:val="center"/>
          </w:tcPr>
          <w:p w14:paraId="3EDB3E90" w14:textId="77777777" w:rsidR="00960DD3" w:rsidRDefault="00960DD3" w:rsidP="00960DD3">
            <w:pPr>
              <w:spacing w:before="60" w:after="60"/>
              <w:jc w:val="right"/>
              <w:rPr>
                <w:sz w:val="24"/>
              </w:rPr>
            </w:pPr>
            <w:r>
              <w:rPr>
                <w:sz w:val="24"/>
              </w:rPr>
              <w:t>(kg)</w:t>
            </w:r>
          </w:p>
        </w:tc>
      </w:tr>
      <w:tr w:rsidR="00960DD3" w:rsidRPr="00130CF0" w14:paraId="6267E283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0FFB" w14:textId="0B823C7F" w:rsidR="00960DD3" w:rsidRPr="0010286F" w:rsidRDefault="00960DD3" w:rsidP="00960DD3">
            <w:pPr>
              <w:spacing w:before="6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Beam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CDED" w14:textId="76F674BC" w:rsidR="00960DD3" w:rsidRDefault="00960DD3" w:rsidP="00960DD3">
            <w:pPr>
              <w:spacing w:before="60" w:after="0"/>
              <w:rPr>
                <w:sz w:val="24"/>
              </w:rPr>
            </w:pPr>
            <w:r>
              <w:rPr>
                <w:sz w:val="24"/>
              </w:rPr>
              <w:t>Flex (5 – 9 m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4CA59" w14:textId="77777777" w:rsidR="00960DD3" w:rsidRDefault="00960DD3" w:rsidP="00960DD3">
            <w:pPr>
              <w:spacing w:before="60" w:after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39C95" w14:textId="30112D48" w:rsidR="00960DD3" w:rsidRPr="00130CF0" w:rsidRDefault="00960DD3" w:rsidP="00960D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vAlign w:val="center"/>
          </w:tcPr>
          <w:p w14:paraId="48DB01AE" w14:textId="77777777" w:rsidR="00960DD3" w:rsidRPr="00130CF0" w:rsidRDefault="00960DD3" w:rsidP="00960DD3">
            <w:pPr>
              <w:spacing w:before="60" w:after="0"/>
              <w:rPr>
                <w:sz w:val="24"/>
                <w:lang w:val="en-US"/>
              </w:rPr>
            </w:pPr>
          </w:p>
        </w:tc>
        <w:tc>
          <w:tcPr>
            <w:tcW w:w="2544" w:type="dxa"/>
            <w:vAlign w:val="center"/>
          </w:tcPr>
          <w:p w14:paraId="14DC4C4D" w14:textId="3691521D" w:rsidR="00960DD3" w:rsidRPr="00130CF0" w:rsidRDefault="00960DD3" w:rsidP="00960DD3">
            <w:pPr>
              <w:spacing w:before="6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                             </w:t>
            </w:r>
            <w:r w:rsidR="00B27E22">
              <w:rPr>
                <w:sz w:val="24"/>
              </w:rPr>
              <w:t xml:space="preserve"> </w:t>
            </w:r>
            <w:r>
              <w:rPr>
                <w:sz w:val="24"/>
              </w:rPr>
              <w:t>(mm)</w:t>
            </w:r>
          </w:p>
        </w:tc>
      </w:tr>
      <w:tr w:rsidR="00960DD3" w:rsidRPr="008109E3" w14:paraId="3381F276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742E" w14:textId="77777777" w:rsidR="00960DD3" w:rsidRPr="008109E3" w:rsidRDefault="00960DD3" w:rsidP="00960DD3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C5EE" w14:textId="77777777" w:rsidR="00960DD3" w:rsidRPr="008109E3" w:rsidRDefault="00960DD3" w:rsidP="00960DD3">
            <w:pPr>
              <w:spacing w:after="0"/>
              <w:rPr>
                <w:sz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FE4D" w14:textId="77777777" w:rsidR="00960DD3" w:rsidRPr="008109E3" w:rsidRDefault="00960DD3" w:rsidP="00960DD3">
            <w:pPr>
              <w:spacing w:after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221F845A" w14:textId="540F84F5" w:rsidR="00960DD3" w:rsidRPr="008109E3" w:rsidRDefault="00960DD3" w:rsidP="00960DD3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39E4" w14:textId="77777777" w:rsidR="00960DD3" w:rsidRPr="008109E3" w:rsidRDefault="00960DD3" w:rsidP="00960DD3">
            <w:pPr>
              <w:spacing w:after="0"/>
              <w:rPr>
                <w:sz w:val="24"/>
              </w:rPr>
            </w:pPr>
          </w:p>
        </w:tc>
        <w:tc>
          <w:tcPr>
            <w:tcW w:w="2544" w:type="dxa"/>
            <w:tcBorders>
              <w:left w:val="nil"/>
              <w:right w:val="nil"/>
            </w:tcBorders>
            <w:vAlign w:val="center"/>
          </w:tcPr>
          <w:p w14:paraId="652ABC2D" w14:textId="5A17B90A" w:rsidR="00960DD3" w:rsidRPr="008109E3" w:rsidRDefault="00960DD3" w:rsidP="00960DD3">
            <w:pPr>
              <w:spacing w:after="0"/>
              <w:jc w:val="center"/>
              <w:rPr>
                <w:sz w:val="24"/>
              </w:rPr>
            </w:pPr>
          </w:p>
        </w:tc>
      </w:tr>
      <w:tr w:rsidR="00960DD3" w:rsidRPr="00130CF0" w14:paraId="4EA2831E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F6E70" w14:textId="77777777" w:rsidR="00960DD3" w:rsidRPr="0010286F" w:rsidRDefault="00960DD3" w:rsidP="00960DD3">
            <w:pPr>
              <w:spacing w:before="60" w:after="0"/>
              <w:rPr>
                <w:b/>
                <w:sz w:val="24"/>
              </w:rPr>
            </w:pPr>
            <w:r w:rsidRPr="0010286F">
              <w:rPr>
                <w:b/>
                <w:sz w:val="24"/>
              </w:rPr>
              <w:t>Hull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C82CC" w14:textId="77777777" w:rsidR="00960DD3" w:rsidRDefault="00960DD3" w:rsidP="00960DD3">
            <w:pPr>
              <w:spacing w:before="60" w:after="0"/>
              <w:rPr>
                <w:sz w:val="24"/>
              </w:rPr>
            </w:pPr>
            <w:r>
              <w:rPr>
                <w:sz w:val="24"/>
              </w:rPr>
              <w:t>Hull Number (HIN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vAlign w:val="center"/>
          </w:tcPr>
          <w:p w14:paraId="22B2AA39" w14:textId="77777777" w:rsidR="00960DD3" w:rsidRDefault="00960DD3" w:rsidP="00960DD3">
            <w:pPr>
              <w:spacing w:before="60" w:after="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B390594" w14:textId="018B7629" w:rsidR="00960DD3" w:rsidRPr="00130CF0" w:rsidRDefault="00960DD3" w:rsidP="00960D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14:paraId="1597D370" w14:textId="77777777" w:rsidR="00960DD3" w:rsidRPr="00130CF0" w:rsidRDefault="00960DD3" w:rsidP="00960DD3">
            <w:pPr>
              <w:spacing w:before="60" w:after="0"/>
              <w:rPr>
                <w:sz w:val="24"/>
                <w:lang w:val="en-US"/>
              </w:rPr>
            </w:pPr>
          </w:p>
        </w:tc>
        <w:tc>
          <w:tcPr>
            <w:tcW w:w="2544" w:type="dxa"/>
            <w:vAlign w:val="center"/>
          </w:tcPr>
          <w:p w14:paraId="7C972CE7" w14:textId="77777777" w:rsidR="00960DD3" w:rsidRPr="00130CF0" w:rsidRDefault="00960DD3" w:rsidP="00960DD3">
            <w:pPr>
              <w:spacing w:before="60" w:after="0"/>
              <w:rPr>
                <w:sz w:val="24"/>
                <w:lang w:val="en-US"/>
              </w:rPr>
            </w:pPr>
          </w:p>
        </w:tc>
      </w:tr>
      <w:tr w:rsidR="00960DD3" w:rsidRPr="00130CF0" w14:paraId="6F1CBDA6" w14:textId="77777777" w:rsidTr="00B81BD8">
        <w:trPr>
          <w:trHeight w:val="2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CF0A3" w14:textId="77777777" w:rsidR="00960DD3" w:rsidRPr="00130CF0" w:rsidRDefault="00960DD3" w:rsidP="00960DD3">
            <w:pPr>
              <w:spacing w:after="0" w:line="240" w:lineRule="auto"/>
              <w:rPr>
                <w:b/>
                <w:sz w:val="24"/>
                <w:lang w:val="en-US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75C7" w14:textId="77777777" w:rsidR="00960DD3" w:rsidRPr="00130CF0" w:rsidRDefault="00960DD3" w:rsidP="00960DD3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B47F4" w14:textId="77777777" w:rsidR="00960DD3" w:rsidRPr="00130CF0" w:rsidRDefault="00960DD3" w:rsidP="00960DD3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079454CE" w14:textId="77777777" w:rsidR="00960DD3" w:rsidRPr="00130CF0" w:rsidRDefault="00960DD3" w:rsidP="00960DD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60B5F" w14:textId="77777777" w:rsidR="00960DD3" w:rsidRPr="00130CF0" w:rsidRDefault="00960DD3" w:rsidP="00960DD3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2544" w:type="dxa"/>
            <w:tcBorders>
              <w:left w:val="nil"/>
              <w:right w:val="nil"/>
            </w:tcBorders>
            <w:vAlign w:val="center"/>
          </w:tcPr>
          <w:p w14:paraId="116F1F9E" w14:textId="77777777" w:rsidR="00960DD3" w:rsidRPr="00130CF0" w:rsidRDefault="00960DD3" w:rsidP="00960DD3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960DD3" w14:paraId="0BB8A225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6D8F" w14:textId="77777777" w:rsidR="00960DD3" w:rsidRPr="0010286F" w:rsidRDefault="00960DD3" w:rsidP="00960DD3">
            <w:pPr>
              <w:spacing w:before="60" w:after="60"/>
              <w:rPr>
                <w:b/>
                <w:sz w:val="24"/>
              </w:rPr>
            </w:pPr>
            <w:r w:rsidRPr="0010286F">
              <w:rPr>
                <w:b/>
                <w:sz w:val="24"/>
              </w:rPr>
              <w:t>Foils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BE24A" w14:textId="5C7BE99A" w:rsidR="00960DD3" w:rsidRDefault="00960DD3" w:rsidP="00960DD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STB </w:t>
            </w:r>
            <w:r w:rsidRPr="00D21BD1">
              <w:rPr>
                <w:sz w:val="24"/>
                <w:szCs w:val="24"/>
              </w:rPr>
              <w:t xml:space="preserve">Dagger </w:t>
            </w:r>
            <w:r>
              <w:rPr>
                <w:sz w:val="24"/>
              </w:rPr>
              <w:t>Serial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vAlign w:val="center"/>
          </w:tcPr>
          <w:p w14:paraId="61F4F477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D53734B" w14:textId="7A41F81C" w:rsidR="00960DD3" w:rsidRPr="00A57B4E" w:rsidRDefault="00960DD3" w:rsidP="00960DD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14:paraId="557AB39A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544" w:type="dxa"/>
            <w:vAlign w:val="center"/>
          </w:tcPr>
          <w:p w14:paraId="5F48ECFD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</w:tr>
      <w:tr w:rsidR="00960DD3" w14:paraId="7499F3DB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11F10" w14:textId="77777777" w:rsidR="00960DD3" w:rsidRPr="0010286F" w:rsidRDefault="00960DD3" w:rsidP="00960DD3">
            <w:pPr>
              <w:spacing w:before="60" w:after="60"/>
              <w:rPr>
                <w:b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17671" w14:textId="0D754397" w:rsidR="00960DD3" w:rsidRDefault="00960DD3" w:rsidP="00960DD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PRT </w:t>
            </w:r>
            <w:r w:rsidRPr="00D21BD1">
              <w:rPr>
                <w:sz w:val="24"/>
                <w:szCs w:val="24"/>
              </w:rPr>
              <w:t xml:space="preserve">Dagger </w:t>
            </w:r>
            <w:r>
              <w:rPr>
                <w:sz w:val="24"/>
              </w:rPr>
              <w:t>Serial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vAlign w:val="center"/>
          </w:tcPr>
          <w:p w14:paraId="69A9876B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7BD00D2" w14:textId="0F14C248" w:rsidR="00960DD3" w:rsidRPr="00A57B4E" w:rsidRDefault="00960DD3" w:rsidP="00960DD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14:paraId="18D52FD0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544" w:type="dxa"/>
            <w:vAlign w:val="center"/>
          </w:tcPr>
          <w:p w14:paraId="459808E4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</w:tr>
      <w:tr w:rsidR="00960DD3" w:rsidRPr="00D21BD1" w14:paraId="6818C6EC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B90DE" w14:textId="77777777" w:rsidR="00960DD3" w:rsidRPr="00D21BD1" w:rsidRDefault="00960DD3" w:rsidP="00960DD3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173A8" w14:textId="0650E8A3" w:rsidR="00960DD3" w:rsidRPr="00D21BD1" w:rsidRDefault="00960DD3" w:rsidP="00960DD3">
            <w:pPr>
              <w:spacing w:before="60" w:after="60"/>
              <w:rPr>
                <w:sz w:val="24"/>
                <w:szCs w:val="24"/>
              </w:rPr>
            </w:pPr>
            <w:r w:rsidRPr="00D21BD1">
              <w:rPr>
                <w:sz w:val="24"/>
                <w:szCs w:val="24"/>
              </w:rPr>
              <w:t xml:space="preserve">STB </w:t>
            </w:r>
            <w:r>
              <w:rPr>
                <w:sz w:val="24"/>
              </w:rPr>
              <w:t xml:space="preserve">Rudder </w:t>
            </w:r>
            <w:r w:rsidRPr="00D21BD1">
              <w:rPr>
                <w:sz w:val="24"/>
                <w:szCs w:val="24"/>
              </w:rPr>
              <w:t>Serial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vAlign w:val="center"/>
          </w:tcPr>
          <w:p w14:paraId="71EEDA28" w14:textId="77777777" w:rsidR="00960DD3" w:rsidRPr="00D21BD1" w:rsidRDefault="00960DD3" w:rsidP="00960DD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342079" w14:textId="27352776" w:rsidR="00960DD3" w:rsidRPr="00A57B4E" w:rsidRDefault="00960DD3" w:rsidP="00960DD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14:paraId="31CEAA2F" w14:textId="77777777" w:rsidR="00960DD3" w:rsidRPr="00D21BD1" w:rsidRDefault="00960DD3" w:rsidP="00960DD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60639A06" w14:textId="77777777" w:rsidR="00960DD3" w:rsidRPr="00D21BD1" w:rsidRDefault="00960DD3" w:rsidP="00960DD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60DD3" w:rsidRPr="00D21BD1" w14:paraId="207BD3DE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43769" w14:textId="77777777" w:rsidR="00960DD3" w:rsidRPr="00D21BD1" w:rsidRDefault="00960DD3" w:rsidP="00960DD3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6B4B" w14:textId="012573E0" w:rsidR="00960DD3" w:rsidRPr="00D21BD1" w:rsidRDefault="00960DD3" w:rsidP="00960DD3">
            <w:pPr>
              <w:spacing w:before="60" w:after="60"/>
              <w:rPr>
                <w:sz w:val="24"/>
                <w:szCs w:val="24"/>
              </w:rPr>
            </w:pPr>
            <w:r w:rsidRPr="00D21BD1">
              <w:rPr>
                <w:sz w:val="24"/>
                <w:szCs w:val="24"/>
              </w:rPr>
              <w:t xml:space="preserve">PRT </w:t>
            </w:r>
            <w:r>
              <w:rPr>
                <w:sz w:val="24"/>
              </w:rPr>
              <w:t xml:space="preserve">Rudder </w:t>
            </w:r>
            <w:r w:rsidRPr="00D21BD1">
              <w:rPr>
                <w:sz w:val="24"/>
                <w:szCs w:val="24"/>
              </w:rPr>
              <w:t>Serial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vAlign w:val="center"/>
          </w:tcPr>
          <w:p w14:paraId="38070645" w14:textId="77777777" w:rsidR="00960DD3" w:rsidRPr="00D21BD1" w:rsidRDefault="00960DD3" w:rsidP="00960DD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885FBC" w14:textId="66EDC277" w:rsidR="00960DD3" w:rsidRPr="00A57B4E" w:rsidRDefault="00960DD3" w:rsidP="00960DD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14:paraId="0ACD5A89" w14:textId="77777777" w:rsidR="00960DD3" w:rsidRPr="00D21BD1" w:rsidRDefault="00960DD3" w:rsidP="00960DD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0316E5D5" w14:textId="77777777" w:rsidR="00960DD3" w:rsidRPr="00D21BD1" w:rsidRDefault="00960DD3" w:rsidP="00960DD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60DD3" w14:paraId="78D54359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B9F50" w14:textId="77777777" w:rsidR="00960DD3" w:rsidRPr="0010286F" w:rsidRDefault="00960DD3" w:rsidP="00960DD3">
            <w:pPr>
              <w:spacing w:after="0"/>
              <w:rPr>
                <w:b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BA6FA" w14:textId="77777777" w:rsidR="00960DD3" w:rsidRDefault="00960DD3" w:rsidP="00960DD3">
            <w:pPr>
              <w:spacing w:after="0"/>
              <w:rPr>
                <w:sz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9DFC" w14:textId="77777777" w:rsidR="00960DD3" w:rsidRDefault="00960DD3" w:rsidP="00960DD3">
            <w:pPr>
              <w:spacing w:after="0"/>
              <w:rPr>
                <w:sz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07F6AC3C" w14:textId="77777777" w:rsidR="00960DD3" w:rsidRPr="00A57B4E" w:rsidRDefault="00960DD3" w:rsidP="00960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2B8D" w14:textId="77777777" w:rsidR="00960DD3" w:rsidRDefault="00960DD3" w:rsidP="00960DD3">
            <w:pPr>
              <w:spacing w:after="0"/>
              <w:rPr>
                <w:sz w:val="24"/>
              </w:rPr>
            </w:pPr>
          </w:p>
        </w:tc>
        <w:tc>
          <w:tcPr>
            <w:tcW w:w="2544" w:type="dxa"/>
            <w:tcBorders>
              <w:left w:val="nil"/>
              <w:right w:val="nil"/>
            </w:tcBorders>
            <w:vAlign w:val="center"/>
          </w:tcPr>
          <w:p w14:paraId="5BA58B13" w14:textId="77777777" w:rsidR="00960DD3" w:rsidRDefault="00960DD3" w:rsidP="00960DD3">
            <w:pPr>
              <w:spacing w:after="0"/>
              <w:rPr>
                <w:sz w:val="24"/>
              </w:rPr>
            </w:pPr>
          </w:p>
        </w:tc>
      </w:tr>
      <w:tr w:rsidR="00960DD3" w14:paraId="0A96A393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5994E" w14:textId="77777777" w:rsidR="00960DD3" w:rsidRPr="0010286F" w:rsidRDefault="00960DD3" w:rsidP="00960DD3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Sails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1570" w14:textId="77777777" w:rsidR="00960DD3" w:rsidRDefault="00960DD3" w:rsidP="00960DD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Mainsail Serial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vAlign w:val="center"/>
          </w:tcPr>
          <w:p w14:paraId="2FDE23D5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8117A6B" w14:textId="768640B6" w:rsidR="00960DD3" w:rsidRPr="00A57B4E" w:rsidRDefault="00960DD3" w:rsidP="00960DD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14:paraId="5192451E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544" w:type="dxa"/>
            <w:vAlign w:val="center"/>
          </w:tcPr>
          <w:p w14:paraId="73727F9D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</w:tr>
      <w:tr w:rsidR="00960DD3" w14:paraId="478AD2DF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7C2B3" w14:textId="77777777" w:rsidR="00960DD3" w:rsidRPr="0010286F" w:rsidRDefault="00960DD3" w:rsidP="00960DD3">
            <w:pPr>
              <w:spacing w:before="60" w:after="60"/>
              <w:rPr>
                <w:b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41B1" w14:textId="77777777" w:rsidR="00960DD3" w:rsidRDefault="00960DD3" w:rsidP="00960DD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Jib Serial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vAlign w:val="center"/>
          </w:tcPr>
          <w:p w14:paraId="7C65F605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E9C0C09" w14:textId="3E15AF85" w:rsidR="00960DD3" w:rsidRPr="00A57B4E" w:rsidRDefault="00960DD3" w:rsidP="00960DD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14:paraId="73869699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544" w:type="dxa"/>
            <w:vAlign w:val="center"/>
          </w:tcPr>
          <w:p w14:paraId="0D4C69FD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</w:tr>
      <w:tr w:rsidR="00960DD3" w14:paraId="1E9AF3C1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E815" w14:textId="77777777" w:rsidR="00960DD3" w:rsidRPr="0010286F" w:rsidRDefault="00960DD3" w:rsidP="00960DD3">
            <w:pPr>
              <w:spacing w:before="60" w:after="60"/>
              <w:rPr>
                <w:b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297E" w14:textId="77777777" w:rsidR="00960DD3" w:rsidRDefault="00960DD3" w:rsidP="00960DD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Spinnaker Serial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vAlign w:val="center"/>
          </w:tcPr>
          <w:p w14:paraId="4E45CBFF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6AFD95D" w14:textId="0D5E9383" w:rsidR="00960DD3" w:rsidRPr="00A57B4E" w:rsidRDefault="00960DD3" w:rsidP="00960DD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14:paraId="0332BBED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544" w:type="dxa"/>
            <w:vAlign w:val="center"/>
          </w:tcPr>
          <w:p w14:paraId="4C601F3B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</w:tr>
      <w:tr w:rsidR="00960DD3" w14:paraId="138245D9" w14:textId="77777777" w:rsidTr="00B81BD8">
        <w:trPr>
          <w:trHeight w:val="12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EB03" w14:textId="6E17D274" w:rsidR="00960DD3" w:rsidRPr="0010286F" w:rsidRDefault="00960DD3" w:rsidP="00960DD3">
            <w:pPr>
              <w:spacing w:after="0"/>
              <w:rPr>
                <w:b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98E5" w14:textId="77777777" w:rsidR="00960DD3" w:rsidRDefault="00960DD3" w:rsidP="00960DD3">
            <w:pPr>
              <w:spacing w:after="0"/>
              <w:rPr>
                <w:sz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77BFB" w14:textId="77777777" w:rsidR="00960DD3" w:rsidRDefault="00960DD3" w:rsidP="00960DD3">
            <w:pPr>
              <w:spacing w:after="0"/>
              <w:rPr>
                <w:sz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6FC3082" w14:textId="77777777" w:rsidR="00960DD3" w:rsidRDefault="00960DD3" w:rsidP="00960DD3">
            <w:pPr>
              <w:spacing w:after="0"/>
              <w:rPr>
                <w:sz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DF3BF" w14:textId="77777777" w:rsidR="00960DD3" w:rsidRDefault="00960DD3" w:rsidP="00960DD3">
            <w:pPr>
              <w:spacing w:after="0"/>
              <w:rPr>
                <w:sz w:val="24"/>
              </w:rPr>
            </w:pPr>
          </w:p>
        </w:tc>
        <w:tc>
          <w:tcPr>
            <w:tcW w:w="2544" w:type="dxa"/>
            <w:tcBorders>
              <w:left w:val="nil"/>
              <w:right w:val="nil"/>
            </w:tcBorders>
            <w:vAlign w:val="center"/>
          </w:tcPr>
          <w:p w14:paraId="34DCBE6E" w14:textId="77777777" w:rsidR="00960DD3" w:rsidRDefault="00960DD3" w:rsidP="00960DD3">
            <w:pPr>
              <w:spacing w:after="0"/>
              <w:rPr>
                <w:sz w:val="24"/>
              </w:rPr>
            </w:pPr>
          </w:p>
        </w:tc>
      </w:tr>
      <w:tr w:rsidR="00960DD3" w14:paraId="008524C3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E5F0A" w14:textId="77777777" w:rsidR="00960DD3" w:rsidRPr="0010286F" w:rsidRDefault="00960DD3" w:rsidP="00960DD3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arts</w:t>
            </w:r>
          </w:p>
        </w:tc>
        <w:tc>
          <w:tcPr>
            <w:tcW w:w="23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50C7DE" w14:textId="6071A63A" w:rsidR="00960DD3" w:rsidRPr="00AA1B33" w:rsidRDefault="00960DD3" w:rsidP="00960DD3">
            <w:pPr>
              <w:spacing w:before="60" w:after="60"/>
              <w:ind w:right="-156"/>
              <w:rPr>
                <w:sz w:val="20"/>
              </w:rPr>
            </w:pPr>
            <w:r w:rsidRPr="00586AAE">
              <w:rPr>
                <w:sz w:val="18"/>
              </w:rPr>
              <w:t xml:space="preserve">Following parts have their certification labels: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vAlign w:val="center"/>
          </w:tcPr>
          <w:p w14:paraId="0F106332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A84396C" w14:textId="682A809A" w:rsidR="00960DD3" w:rsidRDefault="00960DD3" w:rsidP="00960DD3">
            <w:pPr>
              <w:spacing w:before="60" w:after="60"/>
              <w:jc w:val="right"/>
              <w:rPr>
                <w:sz w:val="18"/>
              </w:rPr>
            </w:pPr>
            <w:r>
              <w:rPr>
                <w:sz w:val="18"/>
              </w:rPr>
              <w:t>Mast</w:t>
            </w:r>
          </w:p>
          <w:p w14:paraId="419484CA" w14:textId="4B301527" w:rsidR="00960DD3" w:rsidRDefault="00960DD3" w:rsidP="00960DD3">
            <w:pPr>
              <w:spacing w:before="60" w:after="60"/>
              <w:jc w:val="right"/>
              <w:rPr>
                <w:sz w:val="18"/>
              </w:rPr>
            </w:pPr>
            <w:r>
              <w:rPr>
                <w:sz w:val="18"/>
              </w:rPr>
              <w:t>Boom</w:t>
            </w:r>
          </w:p>
          <w:p w14:paraId="1FFA8C1C" w14:textId="13DD4F62" w:rsidR="00960DD3" w:rsidRDefault="00960DD3" w:rsidP="00960DD3">
            <w:pPr>
              <w:spacing w:before="60" w:after="60"/>
              <w:jc w:val="right"/>
              <w:rPr>
                <w:sz w:val="18"/>
              </w:rPr>
            </w:pPr>
            <w:r w:rsidRPr="00586AAE">
              <w:rPr>
                <w:sz w:val="18"/>
              </w:rPr>
              <w:t xml:space="preserve">Front Beam </w:t>
            </w:r>
          </w:p>
          <w:p w14:paraId="7D1E1AAB" w14:textId="2C3B2357" w:rsidR="00960DD3" w:rsidRDefault="00960DD3" w:rsidP="00960DD3">
            <w:pPr>
              <w:spacing w:before="60" w:after="60"/>
              <w:jc w:val="right"/>
              <w:rPr>
                <w:sz w:val="18"/>
              </w:rPr>
            </w:pPr>
            <w:r w:rsidRPr="00586AAE">
              <w:rPr>
                <w:sz w:val="18"/>
              </w:rPr>
              <w:t xml:space="preserve">Rear Beam </w:t>
            </w:r>
          </w:p>
          <w:p w14:paraId="106AE3D4" w14:textId="442E0914" w:rsidR="00960DD3" w:rsidRDefault="00960DD3" w:rsidP="00960DD3">
            <w:pPr>
              <w:spacing w:before="60" w:after="60"/>
              <w:jc w:val="right"/>
              <w:rPr>
                <w:sz w:val="18"/>
              </w:rPr>
            </w:pPr>
            <w:r>
              <w:rPr>
                <w:sz w:val="18"/>
              </w:rPr>
              <w:t>B</w:t>
            </w:r>
            <w:r w:rsidRPr="00586AAE">
              <w:rPr>
                <w:sz w:val="18"/>
              </w:rPr>
              <w:t>owsprit</w:t>
            </w:r>
          </w:p>
          <w:p w14:paraId="07DDEBF2" w14:textId="146777F5" w:rsidR="00960DD3" w:rsidRDefault="00960DD3" w:rsidP="00960DD3">
            <w:pPr>
              <w:spacing w:before="60" w:after="60"/>
              <w:jc w:val="right"/>
              <w:rPr>
                <w:sz w:val="18"/>
              </w:rPr>
            </w:pPr>
            <w:r w:rsidRPr="00586AAE">
              <w:rPr>
                <w:sz w:val="18"/>
              </w:rPr>
              <w:t xml:space="preserve">Bridles </w:t>
            </w:r>
          </w:p>
          <w:p w14:paraId="1BCFEF09" w14:textId="6EEDA2CF" w:rsidR="00960DD3" w:rsidRDefault="00960DD3" w:rsidP="00960DD3">
            <w:pPr>
              <w:spacing w:before="60" w:after="60"/>
              <w:jc w:val="right"/>
              <w:rPr>
                <w:sz w:val="18"/>
              </w:rPr>
            </w:pPr>
            <w:r w:rsidRPr="00586AAE">
              <w:rPr>
                <w:sz w:val="18"/>
              </w:rPr>
              <w:t xml:space="preserve">Spreaders </w:t>
            </w:r>
          </w:p>
          <w:p w14:paraId="02BA3CF3" w14:textId="67B1672C" w:rsidR="00960DD3" w:rsidRDefault="00960DD3" w:rsidP="00960DD3">
            <w:pPr>
              <w:spacing w:before="60" w:after="60"/>
              <w:jc w:val="right"/>
              <w:rPr>
                <w:sz w:val="24"/>
              </w:rPr>
            </w:pPr>
            <w:r w:rsidRPr="00586AAE">
              <w:rPr>
                <w:sz w:val="18"/>
              </w:rPr>
              <w:t>Compression strut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14:paraId="3DC0EA34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613AAC44" w14:textId="22C06C5B" w:rsidR="00960DD3" w:rsidRDefault="00960DD3" w:rsidP="00960DD3">
            <w:pPr>
              <w:spacing w:before="60" w:after="60"/>
              <w:rPr>
                <w:sz w:val="18"/>
                <w:szCs w:val="16"/>
              </w:rPr>
            </w:pPr>
            <w:proofErr w:type="gramStart"/>
            <w:r w:rsidRPr="00EC3D1B">
              <w:rPr>
                <w:sz w:val="18"/>
                <w:szCs w:val="16"/>
              </w:rPr>
              <w:t>OK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 xml:space="preserve"> /</w:t>
            </w:r>
            <w:proofErr w:type="gramEnd"/>
            <w:r w:rsidRPr="00EC3D1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>NOK</w:t>
            </w:r>
          </w:p>
          <w:p w14:paraId="77879F3B" w14:textId="77777777" w:rsidR="00960DD3" w:rsidRDefault="00960DD3" w:rsidP="00960DD3">
            <w:pPr>
              <w:spacing w:before="60" w:after="60"/>
              <w:rPr>
                <w:sz w:val="18"/>
                <w:szCs w:val="16"/>
              </w:rPr>
            </w:pPr>
            <w:proofErr w:type="gramStart"/>
            <w:r w:rsidRPr="00EC3D1B">
              <w:rPr>
                <w:sz w:val="18"/>
                <w:szCs w:val="16"/>
              </w:rPr>
              <w:t>OK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 xml:space="preserve"> /</w:t>
            </w:r>
            <w:proofErr w:type="gramEnd"/>
            <w:r w:rsidRPr="00EC3D1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>NOK</w:t>
            </w:r>
          </w:p>
          <w:p w14:paraId="28F4A4FA" w14:textId="77777777" w:rsidR="00960DD3" w:rsidRDefault="00960DD3" w:rsidP="00960DD3">
            <w:pPr>
              <w:spacing w:before="60" w:after="60"/>
              <w:rPr>
                <w:sz w:val="18"/>
                <w:szCs w:val="16"/>
              </w:rPr>
            </w:pPr>
            <w:proofErr w:type="gramStart"/>
            <w:r w:rsidRPr="00EC3D1B">
              <w:rPr>
                <w:sz w:val="18"/>
                <w:szCs w:val="16"/>
              </w:rPr>
              <w:t>OK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 xml:space="preserve"> /</w:t>
            </w:r>
            <w:proofErr w:type="gramEnd"/>
            <w:r w:rsidRPr="00EC3D1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>NOK</w:t>
            </w:r>
          </w:p>
          <w:p w14:paraId="4C69DF1D" w14:textId="77777777" w:rsidR="00960DD3" w:rsidRDefault="00960DD3" w:rsidP="00960DD3">
            <w:pPr>
              <w:spacing w:before="60" w:after="60"/>
              <w:rPr>
                <w:sz w:val="18"/>
                <w:szCs w:val="16"/>
              </w:rPr>
            </w:pPr>
            <w:proofErr w:type="gramStart"/>
            <w:r w:rsidRPr="00EC3D1B">
              <w:rPr>
                <w:sz w:val="18"/>
                <w:szCs w:val="16"/>
              </w:rPr>
              <w:t>OK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 xml:space="preserve"> /</w:t>
            </w:r>
            <w:proofErr w:type="gramEnd"/>
            <w:r w:rsidRPr="00EC3D1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>NOK</w:t>
            </w:r>
          </w:p>
          <w:p w14:paraId="14A142A4" w14:textId="77777777" w:rsidR="00960DD3" w:rsidRDefault="00960DD3" w:rsidP="00960DD3">
            <w:pPr>
              <w:spacing w:before="60" w:after="60"/>
              <w:rPr>
                <w:sz w:val="18"/>
                <w:szCs w:val="16"/>
              </w:rPr>
            </w:pPr>
            <w:proofErr w:type="gramStart"/>
            <w:r w:rsidRPr="00EC3D1B">
              <w:rPr>
                <w:sz w:val="18"/>
                <w:szCs w:val="16"/>
              </w:rPr>
              <w:t>OK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 xml:space="preserve"> /</w:t>
            </w:r>
            <w:proofErr w:type="gramEnd"/>
            <w:r w:rsidRPr="00EC3D1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>NOK</w:t>
            </w:r>
          </w:p>
          <w:p w14:paraId="09863EA9" w14:textId="77777777" w:rsidR="00960DD3" w:rsidRDefault="00960DD3" w:rsidP="00960DD3">
            <w:pPr>
              <w:spacing w:before="60" w:after="60"/>
              <w:rPr>
                <w:sz w:val="18"/>
                <w:szCs w:val="16"/>
              </w:rPr>
            </w:pPr>
            <w:proofErr w:type="gramStart"/>
            <w:r w:rsidRPr="00EC3D1B">
              <w:rPr>
                <w:sz w:val="18"/>
                <w:szCs w:val="16"/>
              </w:rPr>
              <w:t>OK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 xml:space="preserve"> /</w:t>
            </w:r>
            <w:proofErr w:type="gramEnd"/>
            <w:r w:rsidRPr="00EC3D1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>NOK</w:t>
            </w:r>
          </w:p>
          <w:p w14:paraId="7E1E8BE5" w14:textId="77777777" w:rsidR="00960DD3" w:rsidRDefault="00960DD3" w:rsidP="00960DD3">
            <w:pPr>
              <w:spacing w:before="60" w:after="60"/>
              <w:rPr>
                <w:sz w:val="18"/>
                <w:szCs w:val="16"/>
              </w:rPr>
            </w:pPr>
            <w:proofErr w:type="gramStart"/>
            <w:r w:rsidRPr="00EC3D1B">
              <w:rPr>
                <w:sz w:val="18"/>
                <w:szCs w:val="16"/>
              </w:rPr>
              <w:t>OK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 xml:space="preserve"> /</w:t>
            </w:r>
            <w:proofErr w:type="gramEnd"/>
            <w:r w:rsidRPr="00EC3D1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>NOK</w:t>
            </w:r>
          </w:p>
          <w:p w14:paraId="2CE5A203" w14:textId="459F6A76" w:rsidR="00960DD3" w:rsidRPr="00EC3D1B" w:rsidRDefault="00960DD3" w:rsidP="00960DD3">
            <w:pPr>
              <w:spacing w:before="60" w:after="60"/>
              <w:rPr>
                <w:sz w:val="18"/>
                <w:szCs w:val="16"/>
              </w:rPr>
            </w:pPr>
            <w:proofErr w:type="gramStart"/>
            <w:r w:rsidRPr="00EC3D1B">
              <w:rPr>
                <w:sz w:val="18"/>
                <w:szCs w:val="16"/>
              </w:rPr>
              <w:t>OK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 xml:space="preserve"> /</w:t>
            </w:r>
            <w:proofErr w:type="gramEnd"/>
            <w:r w:rsidRPr="00EC3D1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EC3D1B">
              <w:rPr>
                <w:sz w:val="18"/>
                <w:szCs w:val="16"/>
              </w:rPr>
              <w:t>NOK</w:t>
            </w:r>
          </w:p>
        </w:tc>
      </w:tr>
      <w:tr w:rsidR="00960DD3" w14:paraId="4B308567" w14:textId="77777777" w:rsidTr="00B81BD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EDE3" w14:textId="77777777" w:rsidR="00960DD3" w:rsidRPr="0010286F" w:rsidRDefault="00960DD3" w:rsidP="00960DD3">
            <w:pPr>
              <w:spacing w:before="60" w:after="60"/>
              <w:rPr>
                <w:b/>
                <w:sz w:val="24"/>
              </w:rPr>
            </w:pPr>
          </w:p>
        </w:tc>
        <w:tc>
          <w:tcPr>
            <w:tcW w:w="23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5D4EA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vAlign w:val="center"/>
          </w:tcPr>
          <w:p w14:paraId="3DB5E3DF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5F3AF7E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14:paraId="70A02134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4A26BD14" w14:textId="77777777" w:rsidR="00960DD3" w:rsidRDefault="00960DD3" w:rsidP="00960DD3">
            <w:pPr>
              <w:spacing w:before="60" w:after="60"/>
              <w:rPr>
                <w:sz w:val="24"/>
              </w:rPr>
            </w:pPr>
          </w:p>
        </w:tc>
      </w:tr>
    </w:tbl>
    <w:p w14:paraId="3C37D643" w14:textId="049490AD" w:rsidR="00E33C3E" w:rsidRPr="00E33C3E" w:rsidRDefault="00B15972" w:rsidP="00586AAE">
      <w:pPr>
        <w:spacing w:after="0"/>
        <w:rPr>
          <w:rFonts w:cstheme="minorHAnsi"/>
          <w:b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5B5BA4D" wp14:editId="5B339593">
            <wp:simplePos x="0" y="0"/>
            <wp:positionH relativeFrom="page">
              <wp:posOffset>396240</wp:posOffset>
            </wp:positionH>
            <wp:positionV relativeFrom="paragraph">
              <wp:posOffset>-5932170</wp:posOffset>
            </wp:positionV>
            <wp:extent cx="444500" cy="67786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9D">
        <w:rPr>
          <w:rFonts w:cstheme="minorHAnsi"/>
          <w:b/>
          <w:szCs w:val="24"/>
          <w:u w:val="single"/>
        </w:rPr>
        <w:t>SKIPPER’S</w:t>
      </w:r>
      <w:r w:rsidR="00E33C3E" w:rsidRPr="00E33C3E">
        <w:rPr>
          <w:rFonts w:cstheme="minorHAnsi"/>
          <w:b/>
          <w:szCs w:val="24"/>
          <w:u w:val="single"/>
        </w:rPr>
        <w:t xml:space="preserve"> DECLARATION</w:t>
      </w:r>
    </w:p>
    <w:p w14:paraId="4523A70D" w14:textId="7E47B8EB" w:rsidR="00E33C3E" w:rsidRPr="00586AAE" w:rsidRDefault="00E33C3E" w:rsidP="00E33C3E">
      <w:pPr>
        <w:pStyle w:val="Paragrafoelenco"/>
        <w:numPr>
          <w:ilvl w:val="1"/>
          <w:numId w:val="1"/>
        </w:numPr>
        <w:spacing w:after="60"/>
        <w:jc w:val="both"/>
        <w:rPr>
          <w:rFonts w:asciiTheme="minorHAnsi" w:hAnsiTheme="minorHAnsi" w:cstheme="minorHAnsi"/>
          <w:sz w:val="18"/>
        </w:rPr>
      </w:pPr>
      <w:r w:rsidRPr="00586AAE">
        <w:rPr>
          <w:rFonts w:asciiTheme="minorHAnsi" w:hAnsiTheme="minorHAnsi" w:cstheme="minorHAnsi"/>
          <w:sz w:val="18"/>
        </w:rPr>
        <w:t>I understand that these items may not be substituted or repaired at any time during the event without prior written consent of the Event Inspector</w:t>
      </w:r>
      <w:r w:rsidR="00E7713B" w:rsidRPr="00E7713B">
        <w:rPr>
          <w:rFonts w:asciiTheme="minorHAnsi" w:hAnsiTheme="minorHAnsi" w:cstheme="minorHAnsi"/>
          <w:sz w:val="18"/>
        </w:rPr>
        <w:t xml:space="preserve"> </w:t>
      </w:r>
      <w:r w:rsidR="00E7713B" w:rsidRPr="0060289D">
        <w:rPr>
          <w:rFonts w:asciiTheme="minorHAnsi" w:hAnsiTheme="minorHAnsi" w:cstheme="minorHAnsi"/>
          <w:sz w:val="18"/>
        </w:rPr>
        <w:t>as permitted by Equipment Regulation 3</w:t>
      </w:r>
      <w:r w:rsidRPr="00586AAE">
        <w:rPr>
          <w:rFonts w:asciiTheme="minorHAnsi" w:hAnsiTheme="minorHAnsi" w:cstheme="minorHAnsi"/>
          <w:sz w:val="18"/>
        </w:rPr>
        <w:t>.</w:t>
      </w:r>
    </w:p>
    <w:p w14:paraId="22D72ACE" w14:textId="2EB0056D" w:rsidR="0060289D" w:rsidRPr="0060289D" w:rsidRDefault="0060289D" w:rsidP="0060289D">
      <w:pPr>
        <w:pStyle w:val="Paragrafoelenco"/>
        <w:numPr>
          <w:ilvl w:val="1"/>
          <w:numId w:val="1"/>
        </w:numPr>
        <w:rPr>
          <w:rFonts w:asciiTheme="minorHAnsi" w:hAnsiTheme="minorHAnsi" w:cstheme="minorHAnsi"/>
          <w:sz w:val="18"/>
        </w:rPr>
      </w:pPr>
      <w:r w:rsidRPr="0060289D">
        <w:rPr>
          <w:rFonts w:asciiTheme="minorHAnsi" w:hAnsiTheme="minorHAnsi" w:cstheme="minorHAnsi"/>
          <w:sz w:val="18"/>
        </w:rPr>
        <w:t xml:space="preserve">It is my sole responsibility (RR 78) to ensure that the equipment I use for this event shall </w:t>
      </w:r>
      <w:r w:rsidR="00B81BD8" w:rsidRPr="0060289D">
        <w:rPr>
          <w:rFonts w:asciiTheme="minorHAnsi" w:hAnsiTheme="minorHAnsi" w:cstheme="minorHAnsi"/>
          <w:sz w:val="18"/>
        </w:rPr>
        <w:t>always comply with the class rules</w:t>
      </w:r>
      <w:r w:rsidRPr="0060289D">
        <w:rPr>
          <w:rFonts w:asciiTheme="minorHAnsi" w:hAnsiTheme="minorHAnsi" w:cstheme="minorHAnsi"/>
          <w:sz w:val="18"/>
        </w:rPr>
        <w:t xml:space="preserve"> and that the equipment may be checked for compliance at any time during the event.</w:t>
      </w:r>
    </w:p>
    <w:p w14:paraId="37971584" w14:textId="77777777" w:rsidR="00960DD3" w:rsidRDefault="00960DD3" w:rsidP="00B15972">
      <w:pPr>
        <w:rPr>
          <w:rFonts w:ascii="Arial" w:hAnsi="Arial" w:cs="Arial"/>
          <w:lang w:val="en-GB"/>
        </w:rPr>
      </w:pPr>
    </w:p>
    <w:p w14:paraId="25EA3B80" w14:textId="77777777" w:rsidR="00960DD3" w:rsidRDefault="00960DD3" w:rsidP="00B15972">
      <w:pPr>
        <w:rPr>
          <w:rFonts w:ascii="Arial" w:hAnsi="Arial" w:cs="Arial"/>
          <w:lang w:val="en-GB"/>
        </w:rPr>
      </w:pPr>
    </w:p>
    <w:p w14:paraId="32E88853" w14:textId="560276DE" w:rsidR="00B15972" w:rsidRPr="00B15972" w:rsidRDefault="00B15972" w:rsidP="00B15972">
      <w:pPr>
        <w:rPr>
          <w:rFonts w:ascii="Arial" w:hAnsi="Arial" w:cs="Arial"/>
          <w:b/>
          <w:bCs/>
          <w:lang w:val="fr-CH"/>
        </w:rPr>
      </w:pPr>
      <w:r w:rsidRPr="00710C5A">
        <w:rPr>
          <w:rFonts w:ascii="Arial" w:hAnsi="Arial" w:cs="Arial"/>
          <w:lang w:val="en-GB"/>
        </w:rPr>
        <w:t xml:space="preserve">     </w:t>
      </w:r>
      <w:r w:rsidR="00E7713B" w:rsidRPr="00B15972">
        <w:rPr>
          <w:rFonts w:ascii="Arial" w:hAnsi="Arial" w:cs="Arial"/>
          <w:b/>
          <w:bCs/>
          <w:lang w:val="fr-CH"/>
        </w:rPr>
        <w:t>Date</w:t>
      </w:r>
      <w:r w:rsidR="0060289D" w:rsidRPr="00B15972">
        <w:rPr>
          <w:rFonts w:ascii="Arial" w:hAnsi="Arial" w:cs="Arial"/>
          <w:b/>
          <w:bCs/>
          <w:lang w:val="fr-CH"/>
        </w:rPr>
        <w:tab/>
      </w:r>
      <w:r w:rsidR="0060289D" w:rsidRPr="00B15972">
        <w:rPr>
          <w:rFonts w:ascii="Arial" w:hAnsi="Arial" w:cs="Arial"/>
          <w:b/>
          <w:bCs/>
          <w:lang w:val="fr-CH"/>
        </w:rPr>
        <w:tab/>
      </w:r>
      <w:r w:rsidR="0060289D" w:rsidRPr="00B15972">
        <w:rPr>
          <w:rFonts w:ascii="Arial" w:hAnsi="Arial" w:cs="Arial"/>
          <w:b/>
          <w:bCs/>
          <w:lang w:val="fr-CH"/>
        </w:rPr>
        <w:tab/>
      </w:r>
      <w:r w:rsidR="0060289D" w:rsidRPr="00B15972">
        <w:rPr>
          <w:rFonts w:ascii="Arial" w:hAnsi="Arial" w:cs="Arial"/>
          <w:b/>
          <w:bCs/>
          <w:lang w:val="fr-CH"/>
        </w:rPr>
        <w:tab/>
        <w:t xml:space="preserve">   </w:t>
      </w:r>
      <w:r w:rsidR="00E7713B" w:rsidRPr="00B15972">
        <w:rPr>
          <w:rFonts w:ascii="Arial" w:hAnsi="Arial" w:cs="Arial"/>
          <w:b/>
          <w:bCs/>
          <w:lang w:val="fr-CH"/>
        </w:rPr>
        <w:t>Signature</w:t>
      </w:r>
      <w:r w:rsidRPr="00B15972">
        <w:rPr>
          <w:rFonts w:ascii="Arial" w:hAnsi="Arial" w:cs="Arial"/>
          <w:b/>
          <w:bCs/>
          <w:lang w:val="fr-CH"/>
        </w:rPr>
        <w:br w:type="page"/>
      </w:r>
    </w:p>
    <w:p w14:paraId="778B8285" w14:textId="77777777" w:rsidR="0060289D" w:rsidRPr="00C25A59" w:rsidRDefault="0060289D" w:rsidP="00B15972">
      <w:pPr>
        <w:rPr>
          <w:rFonts w:ascii="Arial" w:hAnsi="Arial" w:cs="Arial"/>
          <w:lang w:val="fr-CH"/>
        </w:rPr>
      </w:pPr>
    </w:p>
    <w:p w14:paraId="6C4033D0" w14:textId="21A32DBE" w:rsidR="00D21BD1" w:rsidRPr="00945004" w:rsidRDefault="00D21BD1" w:rsidP="00D21BD1">
      <w:pPr>
        <w:spacing w:before="360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45004">
        <w:rPr>
          <w:rFonts w:ascii="Arial" w:hAnsi="Arial" w:cs="Arial"/>
          <w:b/>
          <w:sz w:val="28"/>
          <w:szCs w:val="28"/>
          <w:u w:val="single"/>
          <w:lang w:val="en-GB"/>
        </w:rPr>
        <w:t>Instructions on Equipment Limitation Stickers</w:t>
      </w:r>
    </w:p>
    <w:p w14:paraId="2D291908" w14:textId="796044BA" w:rsidR="00D21BD1" w:rsidRPr="00F5081E" w:rsidRDefault="0044607C" w:rsidP="00945004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Inspection Team must</w:t>
      </w:r>
      <w:r w:rsidR="00D21BD1" w:rsidRPr="00F5081E">
        <w:rPr>
          <w:rFonts w:ascii="Arial" w:hAnsi="Arial" w:cs="Arial"/>
        </w:rPr>
        <w:t xml:space="preserve"> ensure that equipment is</w:t>
      </w:r>
      <w:r w:rsidR="00945004">
        <w:rPr>
          <w:rFonts w:ascii="Arial" w:hAnsi="Arial" w:cs="Arial"/>
        </w:rPr>
        <w:t xml:space="preserve"> D</w:t>
      </w:r>
      <w:r w:rsidR="00D21BD1" w:rsidRPr="0044607C">
        <w:rPr>
          <w:rFonts w:ascii="Arial" w:hAnsi="Arial" w:cs="Arial"/>
        </w:rPr>
        <w:t>RY</w:t>
      </w:r>
      <w:r w:rsidRPr="0044607C">
        <w:rPr>
          <w:rFonts w:ascii="Arial" w:hAnsi="Arial" w:cs="Arial"/>
        </w:rPr>
        <w:t xml:space="preserve"> &amp; </w:t>
      </w:r>
      <w:r w:rsidR="00D21BD1" w:rsidRPr="0044607C">
        <w:rPr>
          <w:rFonts w:ascii="Arial" w:hAnsi="Arial" w:cs="Arial"/>
        </w:rPr>
        <w:t>CLEAN</w:t>
      </w:r>
      <w:r w:rsidR="00945004">
        <w:rPr>
          <w:rFonts w:ascii="Arial" w:hAnsi="Arial" w:cs="Arial"/>
        </w:rPr>
        <w:t xml:space="preserve"> </w:t>
      </w:r>
      <w:r w:rsidR="00D21BD1" w:rsidRPr="00F5081E">
        <w:rPr>
          <w:rFonts w:ascii="Arial" w:hAnsi="Arial" w:cs="Arial"/>
          <w:b/>
          <w:u w:val="single"/>
        </w:rPr>
        <w:t>BEFORE</w:t>
      </w:r>
      <w:r w:rsidR="00D21BD1" w:rsidRPr="00F5081E">
        <w:rPr>
          <w:rFonts w:ascii="Arial" w:hAnsi="Arial" w:cs="Arial"/>
        </w:rPr>
        <w:t xml:space="preserve"> apply</w:t>
      </w:r>
      <w:r w:rsidR="00945004">
        <w:rPr>
          <w:rFonts w:ascii="Arial" w:hAnsi="Arial" w:cs="Arial"/>
        </w:rPr>
        <w:t>ing</w:t>
      </w:r>
      <w:r w:rsidR="00D21BD1" w:rsidRPr="00F5081E">
        <w:rPr>
          <w:rFonts w:ascii="Arial" w:hAnsi="Arial" w:cs="Arial"/>
        </w:rPr>
        <w:t xml:space="preserve"> the stickers to any item of </w:t>
      </w:r>
      <w:proofErr w:type="gramStart"/>
      <w:r w:rsidR="00D21BD1" w:rsidRPr="00F5081E">
        <w:rPr>
          <w:rFonts w:ascii="Arial" w:hAnsi="Arial" w:cs="Arial"/>
        </w:rPr>
        <w:t>equipment</w:t>
      </w:r>
      <w:r w:rsidR="0060289D">
        <w:rPr>
          <w:rFonts w:ascii="Arial" w:hAnsi="Arial" w:cs="Arial"/>
        </w:rPr>
        <w:t xml:space="preserve"> </w:t>
      </w:r>
      <w:r w:rsidR="00D21BD1" w:rsidRPr="00F5081E">
        <w:rPr>
          <w:rFonts w:ascii="Arial" w:hAnsi="Arial" w:cs="Arial"/>
        </w:rPr>
        <w:t>!!</w:t>
      </w:r>
      <w:proofErr w:type="gramEnd"/>
    </w:p>
    <w:p w14:paraId="21380F19" w14:textId="77777777" w:rsidR="00945004" w:rsidRDefault="00D21BD1" w:rsidP="00D21BD1">
      <w:pPr>
        <w:jc w:val="both"/>
        <w:rPr>
          <w:rFonts w:ascii="Arial" w:hAnsi="Arial" w:cs="Arial"/>
        </w:rPr>
      </w:pPr>
      <w:r w:rsidRPr="00F5081E">
        <w:rPr>
          <w:rFonts w:ascii="Arial" w:hAnsi="Arial" w:cs="Arial"/>
        </w:rPr>
        <w:t xml:space="preserve">Please ensure that stickers are placed according to the instructions below. </w:t>
      </w:r>
    </w:p>
    <w:p w14:paraId="77EDD7C1" w14:textId="7D397B31" w:rsidR="00D21BD1" w:rsidRDefault="00D21BD1" w:rsidP="00D21BD1">
      <w:pPr>
        <w:jc w:val="both"/>
        <w:rPr>
          <w:rFonts w:ascii="Arial" w:hAnsi="Arial" w:cs="Arial"/>
        </w:rPr>
      </w:pPr>
      <w:r w:rsidRPr="00F5081E">
        <w:rPr>
          <w:rFonts w:ascii="Arial" w:hAnsi="Arial" w:cs="Arial"/>
        </w:rPr>
        <w:t>Keep in mind that all stickers should be clearly visible to the Equipment Inspection Team.</w:t>
      </w:r>
    </w:p>
    <w:p w14:paraId="45032D81" w14:textId="5F448DE2" w:rsidR="00710C5A" w:rsidRDefault="00710C5A" w:rsidP="00D21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recommended to remove prior event </w:t>
      </w:r>
      <w:proofErr w:type="gramStart"/>
      <w:r>
        <w:rPr>
          <w:rFonts w:ascii="Arial" w:hAnsi="Arial" w:cs="Arial"/>
        </w:rPr>
        <w:t>stickers</w:t>
      </w:r>
      <w:proofErr w:type="gramEnd"/>
    </w:p>
    <w:p w14:paraId="10DD0645" w14:textId="77777777" w:rsidR="00710C5A" w:rsidRPr="00F5081E" w:rsidRDefault="00710C5A" w:rsidP="00D21BD1">
      <w:pPr>
        <w:jc w:val="both"/>
        <w:rPr>
          <w:rFonts w:ascii="Arial" w:hAnsi="Arial" w:cs="Arial"/>
        </w:rPr>
      </w:pPr>
    </w:p>
    <w:p w14:paraId="5D169D46" w14:textId="77777777" w:rsidR="00D21BD1" w:rsidRPr="00F5081E" w:rsidRDefault="00D21BD1" w:rsidP="00D21BD1">
      <w:pPr>
        <w:jc w:val="both"/>
        <w:rPr>
          <w:rFonts w:ascii="Arial" w:hAnsi="Arial" w:cs="Arial"/>
          <w:b/>
          <w:u w:val="single"/>
        </w:rPr>
      </w:pPr>
      <w:r w:rsidRPr="00F5081E">
        <w:rPr>
          <w:rFonts w:ascii="Arial" w:hAnsi="Arial" w:cs="Arial"/>
          <w:b/>
          <w:u w:val="single"/>
        </w:rPr>
        <w:t>HULLS –Sticker serial number 01/02</w:t>
      </w:r>
    </w:p>
    <w:p w14:paraId="479C5BC6" w14:textId="5B5FA887" w:rsidR="00D21BD1" w:rsidRPr="00F5081E" w:rsidRDefault="00D21BD1" w:rsidP="00D21BD1">
      <w:pPr>
        <w:jc w:val="both"/>
        <w:rPr>
          <w:rFonts w:ascii="Arial" w:hAnsi="Arial" w:cs="Arial"/>
        </w:rPr>
      </w:pPr>
      <w:r w:rsidRPr="00F5081E">
        <w:rPr>
          <w:rFonts w:ascii="Arial" w:hAnsi="Arial" w:cs="Arial"/>
        </w:rPr>
        <w:t xml:space="preserve">Place on </w:t>
      </w:r>
      <w:r w:rsidR="003A33DA">
        <w:rPr>
          <w:rFonts w:ascii="Arial" w:hAnsi="Arial" w:cs="Arial"/>
        </w:rPr>
        <w:t>each</w:t>
      </w:r>
      <w:r w:rsidRPr="00F5081E">
        <w:rPr>
          <w:rFonts w:ascii="Arial" w:hAnsi="Arial" w:cs="Arial"/>
        </w:rPr>
        <w:t xml:space="preserve"> </w:t>
      </w:r>
      <w:r w:rsidR="003A33DA">
        <w:rPr>
          <w:rFonts w:ascii="Arial" w:hAnsi="Arial" w:cs="Arial"/>
        </w:rPr>
        <w:t>transom</w:t>
      </w:r>
      <w:r w:rsidRPr="00F5081E">
        <w:rPr>
          <w:rFonts w:ascii="Arial" w:hAnsi="Arial" w:cs="Arial"/>
        </w:rPr>
        <w:t>.</w:t>
      </w:r>
    </w:p>
    <w:p w14:paraId="56A9429C" w14:textId="77777777" w:rsidR="00D21BD1" w:rsidRPr="00F5081E" w:rsidRDefault="00D21BD1" w:rsidP="00D21BD1">
      <w:pPr>
        <w:rPr>
          <w:rFonts w:ascii="Arial" w:hAnsi="Arial" w:cs="Arial"/>
          <w:b/>
          <w:u w:val="single"/>
        </w:rPr>
      </w:pPr>
      <w:r w:rsidRPr="00F5081E">
        <w:rPr>
          <w:rFonts w:ascii="Arial" w:hAnsi="Arial" w:cs="Arial"/>
          <w:b/>
          <w:u w:val="single"/>
        </w:rPr>
        <w:t xml:space="preserve">MAST –Sticker serial number 03 </w:t>
      </w:r>
    </w:p>
    <w:p w14:paraId="241261CE" w14:textId="0FF8BFE6" w:rsidR="0044607C" w:rsidRDefault="00D21BD1" w:rsidP="00D21BD1">
      <w:pPr>
        <w:rPr>
          <w:rFonts w:ascii="Arial" w:hAnsi="Arial" w:cs="Arial"/>
        </w:rPr>
      </w:pPr>
      <w:r w:rsidRPr="00F5081E">
        <w:rPr>
          <w:rFonts w:ascii="Arial" w:hAnsi="Arial" w:cs="Arial"/>
        </w:rPr>
        <w:t xml:space="preserve">Place </w:t>
      </w:r>
      <w:r w:rsidR="00710C5A">
        <w:rPr>
          <w:rFonts w:ascii="Arial" w:hAnsi="Arial" w:cs="Arial"/>
        </w:rPr>
        <w:t xml:space="preserve">horizontally </w:t>
      </w:r>
      <w:r w:rsidRPr="00F5081E">
        <w:rPr>
          <w:rFonts w:ascii="Arial" w:hAnsi="Arial" w:cs="Arial"/>
        </w:rPr>
        <w:t xml:space="preserve">on the </w:t>
      </w:r>
      <w:r w:rsidR="00710C5A">
        <w:rPr>
          <w:rFonts w:ascii="Arial" w:hAnsi="Arial" w:cs="Arial"/>
        </w:rPr>
        <w:t>front</w:t>
      </w:r>
      <w:r w:rsidRPr="00F5081E">
        <w:rPr>
          <w:rFonts w:ascii="Arial" w:hAnsi="Arial" w:cs="Arial"/>
        </w:rPr>
        <w:t xml:space="preserve"> of the mast </w:t>
      </w:r>
      <w:r w:rsidR="00B81BD8">
        <w:rPr>
          <w:rFonts w:ascii="Arial" w:hAnsi="Arial" w:cs="Arial"/>
        </w:rPr>
        <w:t>below</w:t>
      </w:r>
      <w:r w:rsidRPr="00F5081E">
        <w:rPr>
          <w:rFonts w:ascii="Arial" w:hAnsi="Arial" w:cs="Arial"/>
        </w:rPr>
        <w:t xml:space="preserve"> the gooseneck. </w:t>
      </w:r>
    </w:p>
    <w:p w14:paraId="366D38C8" w14:textId="2DDA2035" w:rsidR="00D21BD1" w:rsidRPr="00F5081E" w:rsidRDefault="00D21BD1" w:rsidP="00D21BD1">
      <w:pPr>
        <w:rPr>
          <w:rFonts w:ascii="Arial" w:hAnsi="Arial" w:cs="Arial"/>
        </w:rPr>
      </w:pPr>
      <w:r w:rsidRPr="00F5081E">
        <w:rPr>
          <w:rFonts w:ascii="Arial" w:hAnsi="Arial" w:cs="Arial"/>
        </w:rPr>
        <w:t>Ensure sticker is clear of any rigging or attachments.</w:t>
      </w:r>
    </w:p>
    <w:p w14:paraId="32A97DE4" w14:textId="7151039F" w:rsidR="00042C68" w:rsidRPr="00F5081E" w:rsidRDefault="00042C68" w:rsidP="00042C6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GGER</w:t>
      </w:r>
      <w:r w:rsidRPr="00F5081E">
        <w:rPr>
          <w:rFonts w:ascii="Arial" w:hAnsi="Arial" w:cs="Arial"/>
          <w:b/>
          <w:u w:val="single"/>
        </w:rPr>
        <w:t>BOARDS-Sticker serial number 0</w:t>
      </w:r>
      <w:r>
        <w:rPr>
          <w:rFonts w:ascii="Arial" w:hAnsi="Arial" w:cs="Arial"/>
          <w:b/>
          <w:u w:val="single"/>
        </w:rPr>
        <w:t>4</w:t>
      </w:r>
      <w:r w:rsidRPr="00F5081E">
        <w:rPr>
          <w:rFonts w:ascii="Arial" w:hAnsi="Arial" w:cs="Arial"/>
          <w:b/>
          <w:u w:val="single"/>
        </w:rPr>
        <w:t>/0</w:t>
      </w:r>
      <w:r>
        <w:rPr>
          <w:rFonts w:ascii="Arial" w:hAnsi="Arial" w:cs="Arial"/>
          <w:b/>
          <w:u w:val="single"/>
        </w:rPr>
        <w:t>5</w:t>
      </w:r>
    </w:p>
    <w:p w14:paraId="2B4F5923" w14:textId="77777777" w:rsidR="00042C68" w:rsidRPr="00F5081E" w:rsidRDefault="00042C68" w:rsidP="00042C68">
      <w:pPr>
        <w:rPr>
          <w:rFonts w:ascii="Arial" w:hAnsi="Arial" w:cs="Arial"/>
        </w:rPr>
      </w:pPr>
      <w:r w:rsidRPr="00F5081E">
        <w:rPr>
          <w:rFonts w:ascii="Arial" w:hAnsi="Arial" w:cs="Arial"/>
        </w:rPr>
        <w:t>Place on top of board whereby sticker may be seen without the need to remove from hull.</w:t>
      </w:r>
    </w:p>
    <w:p w14:paraId="1E1B6E3B" w14:textId="47702739" w:rsidR="00042C68" w:rsidRPr="00F5081E" w:rsidRDefault="00042C68" w:rsidP="00042C68">
      <w:pPr>
        <w:rPr>
          <w:rFonts w:ascii="Arial" w:hAnsi="Arial" w:cs="Arial"/>
          <w:b/>
          <w:u w:val="single"/>
        </w:rPr>
      </w:pPr>
      <w:r w:rsidRPr="00F5081E">
        <w:rPr>
          <w:rFonts w:ascii="Arial" w:hAnsi="Arial" w:cs="Arial"/>
          <w:b/>
          <w:u w:val="single"/>
        </w:rPr>
        <w:t>RUDDER BLADES- Sticker serial number 0</w:t>
      </w:r>
      <w:r>
        <w:rPr>
          <w:rFonts w:ascii="Arial" w:hAnsi="Arial" w:cs="Arial"/>
          <w:b/>
          <w:u w:val="single"/>
        </w:rPr>
        <w:t>6</w:t>
      </w:r>
      <w:r w:rsidRPr="00F5081E">
        <w:rPr>
          <w:rFonts w:ascii="Arial" w:hAnsi="Arial" w:cs="Arial"/>
          <w:b/>
          <w:u w:val="single"/>
        </w:rPr>
        <w:t>/0</w:t>
      </w:r>
      <w:r>
        <w:rPr>
          <w:rFonts w:ascii="Arial" w:hAnsi="Arial" w:cs="Arial"/>
          <w:b/>
          <w:u w:val="single"/>
        </w:rPr>
        <w:t>7</w:t>
      </w:r>
    </w:p>
    <w:p w14:paraId="1D609119" w14:textId="77777777" w:rsidR="00042C68" w:rsidRPr="001C6D68" w:rsidRDefault="00042C68" w:rsidP="00042C68">
      <w:pPr>
        <w:rPr>
          <w:rFonts w:ascii="Arial" w:hAnsi="Arial" w:cs="Arial"/>
        </w:rPr>
      </w:pPr>
      <w:r w:rsidRPr="00F5081E">
        <w:rPr>
          <w:rFonts w:ascii="Arial" w:hAnsi="Arial" w:cs="Arial"/>
        </w:rPr>
        <w:t>Place on top of blade whereby sticker may be seen without the need to remove from housing.</w:t>
      </w:r>
    </w:p>
    <w:p w14:paraId="7BC2127E" w14:textId="6633BC33" w:rsidR="00D21BD1" w:rsidRPr="00F5081E" w:rsidRDefault="00D21BD1" w:rsidP="00D21BD1">
      <w:pPr>
        <w:rPr>
          <w:rFonts w:ascii="Arial" w:hAnsi="Arial" w:cs="Arial"/>
          <w:b/>
          <w:u w:val="single"/>
        </w:rPr>
      </w:pPr>
      <w:r w:rsidRPr="00F5081E">
        <w:rPr>
          <w:rFonts w:ascii="Arial" w:hAnsi="Arial" w:cs="Arial"/>
          <w:b/>
          <w:u w:val="single"/>
        </w:rPr>
        <w:t>BOOM – Sticker serial number 0</w:t>
      </w:r>
      <w:r w:rsidR="00042C68">
        <w:rPr>
          <w:rFonts w:ascii="Arial" w:hAnsi="Arial" w:cs="Arial"/>
          <w:b/>
          <w:u w:val="single"/>
        </w:rPr>
        <w:t>8 (optional)</w:t>
      </w:r>
    </w:p>
    <w:p w14:paraId="5F4C75B7" w14:textId="1F838BF5" w:rsidR="00D21BD1" w:rsidRPr="00F5081E" w:rsidRDefault="00D21BD1" w:rsidP="00D21BD1">
      <w:pPr>
        <w:rPr>
          <w:rFonts w:ascii="Arial" w:hAnsi="Arial" w:cs="Arial"/>
        </w:rPr>
      </w:pPr>
      <w:r w:rsidRPr="00F5081E">
        <w:rPr>
          <w:rFonts w:ascii="Arial" w:hAnsi="Arial" w:cs="Arial"/>
        </w:rPr>
        <w:t xml:space="preserve">Place </w:t>
      </w:r>
      <w:r w:rsidR="00710C5A">
        <w:rPr>
          <w:rFonts w:ascii="Arial" w:hAnsi="Arial" w:cs="Arial"/>
        </w:rPr>
        <w:t>around</w:t>
      </w:r>
      <w:r w:rsidRPr="00F5081E">
        <w:rPr>
          <w:rFonts w:ascii="Arial" w:hAnsi="Arial" w:cs="Arial"/>
        </w:rPr>
        <w:t xml:space="preserve"> the boom </w:t>
      </w:r>
      <w:r w:rsidR="00710C5A">
        <w:rPr>
          <w:rFonts w:ascii="Arial" w:hAnsi="Arial" w:cs="Arial"/>
        </w:rPr>
        <w:t>near the mast</w:t>
      </w:r>
      <w:r w:rsidRPr="00F5081E">
        <w:rPr>
          <w:rFonts w:ascii="Arial" w:hAnsi="Arial" w:cs="Arial"/>
        </w:rPr>
        <w:t>. Ensure sticker is clear of any rigging or attachments.</w:t>
      </w:r>
    </w:p>
    <w:p w14:paraId="46B9BB21" w14:textId="77777777" w:rsidR="00710C5A" w:rsidRDefault="00710C5A" w:rsidP="00D21BD1">
      <w:pPr>
        <w:rPr>
          <w:rFonts w:ascii="Arial" w:hAnsi="Arial" w:cs="Arial"/>
          <w:b/>
          <w:color w:val="FF0000"/>
          <w:u w:val="single"/>
        </w:rPr>
      </w:pPr>
    </w:p>
    <w:p w14:paraId="40A2652F" w14:textId="5E4CC70A" w:rsidR="00D21BD1" w:rsidRPr="00710C5A" w:rsidRDefault="00D21BD1" w:rsidP="00D21BD1">
      <w:pPr>
        <w:rPr>
          <w:rFonts w:ascii="Arial" w:hAnsi="Arial" w:cs="Arial"/>
          <w:color w:val="FF0000"/>
        </w:rPr>
      </w:pPr>
      <w:r w:rsidRPr="00710C5A">
        <w:rPr>
          <w:rFonts w:ascii="Arial" w:hAnsi="Arial" w:cs="Arial"/>
          <w:b/>
          <w:color w:val="FF0000"/>
          <w:u w:val="single"/>
        </w:rPr>
        <w:t xml:space="preserve">NOTE </w:t>
      </w:r>
      <w:r w:rsidRPr="00710C5A">
        <w:rPr>
          <w:rFonts w:ascii="Arial" w:hAnsi="Arial" w:cs="Arial"/>
          <w:b/>
          <w:color w:val="FF0000"/>
        </w:rPr>
        <w:t xml:space="preserve">– </w:t>
      </w:r>
      <w:r w:rsidR="00710C5A" w:rsidRPr="00710C5A">
        <w:rPr>
          <w:rFonts w:ascii="Arial" w:hAnsi="Arial" w:cs="Arial"/>
          <w:b/>
          <w:color w:val="FF0000"/>
        </w:rPr>
        <w:t xml:space="preserve">The first page of this form </w:t>
      </w:r>
      <w:r w:rsidRPr="00710C5A">
        <w:rPr>
          <w:rFonts w:ascii="Arial" w:hAnsi="Arial" w:cs="Arial"/>
          <w:b/>
          <w:color w:val="FF0000"/>
        </w:rPr>
        <w:t xml:space="preserve">shall be returned </w:t>
      </w:r>
      <w:r w:rsidR="00710C5A" w:rsidRPr="00710C5A">
        <w:rPr>
          <w:rFonts w:ascii="Arial" w:hAnsi="Arial" w:cs="Arial"/>
          <w:b/>
          <w:color w:val="FF0000"/>
          <w:u w:val="single"/>
        </w:rPr>
        <w:t>prefilled</w:t>
      </w:r>
      <w:r w:rsidR="00710C5A" w:rsidRPr="00710C5A">
        <w:rPr>
          <w:rFonts w:ascii="Arial" w:hAnsi="Arial" w:cs="Arial"/>
          <w:b/>
          <w:color w:val="FF0000"/>
        </w:rPr>
        <w:t xml:space="preserve"> </w:t>
      </w:r>
      <w:r w:rsidRPr="00710C5A">
        <w:rPr>
          <w:rFonts w:ascii="Arial" w:hAnsi="Arial" w:cs="Arial"/>
          <w:b/>
          <w:color w:val="FF0000"/>
        </w:rPr>
        <w:t>to the World Sailing appointed Equipment Inspector.</w:t>
      </w:r>
    </w:p>
    <w:sectPr w:rsidR="00D21BD1" w:rsidRPr="00710C5A" w:rsidSect="002529A9">
      <w:headerReference w:type="default" r:id="rId9"/>
      <w:footerReference w:type="default" r:id="rId10"/>
      <w:pgSz w:w="11906" w:h="16838"/>
      <w:pgMar w:top="851" w:right="1416" w:bottom="426" w:left="1701" w:header="284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2276" w14:textId="77777777" w:rsidR="007837A1" w:rsidRDefault="007837A1" w:rsidP="00654CDD">
      <w:pPr>
        <w:spacing w:after="0" w:line="240" w:lineRule="auto"/>
      </w:pPr>
      <w:r>
        <w:separator/>
      </w:r>
    </w:p>
  </w:endnote>
  <w:endnote w:type="continuationSeparator" w:id="0">
    <w:p w14:paraId="19415D55" w14:textId="77777777" w:rsidR="007837A1" w:rsidRDefault="007837A1" w:rsidP="0065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DAA5" w14:textId="63440042" w:rsidR="00A57B4E" w:rsidRPr="00E7713B" w:rsidRDefault="00A57B4E" w:rsidP="00A57B4E">
    <w:pPr>
      <w:spacing w:after="0"/>
      <w:rPr>
        <w:rFonts w:cstheme="minorHAnsi"/>
        <w:b/>
        <w:szCs w:val="24"/>
      </w:rPr>
    </w:pPr>
    <w:r>
      <w:rPr>
        <w:rFonts w:ascii="Calibri" w:hAnsi="Calibri" w:cs="Calibri"/>
        <w:sz w:val="20"/>
        <w:szCs w:val="16"/>
        <w:lang w:val="en-US"/>
      </w:rPr>
      <w:tab/>
    </w:r>
    <w:r w:rsidR="007470F8">
      <w:rPr>
        <w:rFonts w:ascii="Calibri" w:hAnsi="Calibri" w:cs="Calibri"/>
        <w:sz w:val="20"/>
        <w:szCs w:val="16"/>
        <w:lang w:val="en-US"/>
      </w:rPr>
      <w:t xml:space="preserve">                                </w:t>
    </w:r>
    <w:r>
      <w:rPr>
        <w:rFonts w:cstheme="minorHAnsi"/>
        <w:b/>
        <w:szCs w:val="24"/>
      </w:rPr>
      <w:t>Please</w:t>
    </w:r>
    <w:r w:rsidRPr="00E7713B">
      <w:rPr>
        <w:rFonts w:cstheme="minorHAnsi"/>
        <w:b/>
        <w:szCs w:val="24"/>
      </w:rPr>
      <w:t xml:space="preserve"> pre-fill this form </w:t>
    </w:r>
    <w:r>
      <w:rPr>
        <w:rFonts w:cstheme="minorHAnsi"/>
        <w:b/>
        <w:szCs w:val="24"/>
      </w:rPr>
      <w:t>prior to the Inspection</w:t>
    </w:r>
  </w:p>
  <w:p w14:paraId="16E405B4" w14:textId="0C41AA5C" w:rsidR="00CA1856" w:rsidRPr="00E33C3E" w:rsidRDefault="00CA1856">
    <w:pPr>
      <w:pStyle w:val="Pidipa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22F1" w14:textId="77777777" w:rsidR="007837A1" w:rsidRDefault="007837A1" w:rsidP="00654CDD">
      <w:pPr>
        <w:spacing w:after="0" w:line="240" w:lineRule="auto"/>
      </w:pPr>
      <w:r>
        <w:separator/>
      </w:r>
    </w:p>
  </w:footnote>
  <w:footnote w:type="continuationSeparator" w:id="0">
    <w:p w14:paraId="7889DDD3" w14:textId="77777777" w:rsidR="007837A1" w:rsidRDefault="007837A1" w:rsidP="00654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51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7"/>
      <w:gridCol w:w="7796"/>
      <w:gridCol w:w="2693"/>
    </w:tblGrid>
    <w:tr w:rsidR="004343EC" w14:paraId="397D55F0" w14:textId="77777777" w:rsidTr="00B81BD8">
      <w:trPr>
        <w:trHeight w:val="1130"/>
      </w:trPr>
      <w:tc>
        <w:tcPr>
          <w:tcW w:w="1027" w:type="dxa"/>
          <w:vAlign w:val="center"/>
        </w:tcPr>
        <w:p w14:paraId="1FB1FFE8" w14:textId="4F7D2DBD" w:rsidR="004343EC" w:rsidRDefault="004343EC" w:rsidP="004343EC">
          <w:pPr>
            <w:pStyle w:val="Intestazione"/>
            <w:jc w:val="center"/>
          </w:pPr>
        </w:p>
      </w:tc>
      <w:tc>
        <w:tcPr>
          <w:tcW w:w="7796" w:type="dxa"/>
          <w:vAlign w:val="center"/>
        </w:tcPr>
        <w:p w14:paraId="470A6672" w14:textId="77777777" w:rsidR="00B81BD8" w:rsidRDefault="00B81BD8" w:rsidP="00B81BD8">
          <w:pPr>
            <w:spacing w:after="80" w:line="240" w:lineRule="auto"/>
            <w:jc w:val="center"/>
            <w:rPr>
              <w:rFonts w:eastAsia="Times New Roman" w:cs="Arial"/>
              <w:b/>
              <w:bCs/>
              <w:sz w:val="40"/>
              <w:szCs w:val="28"/>
              <w:u w:val="single"/>
              <w:lang w:eastAsia="en-AU"/>
            </w:rPr>
          </w:pPr>
        </w:p>
        <w:p w14:paraId="0AB32C12" w14:textId="7508F502" w:rsidR="004343EC" w:rsidRPr="00B81BD8" w:rsidRDefault="00B81BD8" w:rsidP="00B81BD8">
          <w:pPr>
            <w:spacing w:after="80" w:line="240" w:lineRule="auto"/>
            <w:jc w:val="center"/>
            <w:rPr>
              <w:rFonts w:eastAsia="Times New Roman" w:cs="Arial"/>
              <w:b/>
              <w:bCs/>
              <w:sz w:val="40"/>
              <w:szCs w:val="28"/>
              <w:u w:val="single"/>
              <w:lang w:eastAsia="en-AU"/>
            </w:rPr>
          </w:pPr>
          <w:r w:rsidRPr="00C3073E">
            <w:rPr>
              <w:rFonts w:eastAsia="Times New Roman" w:cs="Arial"/>
              <w:b/>
              <w:bCs/>
              <w:sz w:val="40"/>
              <w:szCs w:val="28"/>
              <w:u w:val="single"/>
              <w:lang w:eastAsia="en-AU"/>
            </w:rPr>
            <w:t>Equipment Inspection Form</w:t>
          </w:r>
        </w:p>
      </w:tc>
      <w:tc>
        <w:tcPr>
          <w:tcW w:w="2693" w:type="dxa"/>
        </w:tcPr>
        <w:p w14:paraId="16AE5847" w14:textId="27629ECA" w:rsidR="004343EC" w:rsidRDefault="004343EC" w:rsidP="004343EC">
          <w:pPr>
            <w:pStyle w:val="Intestazione"/>
            <w:tabs>
              <w:tab w:val="center" w:pos="4420"/>
            </w:tabs>
            <w:ind w:left="-111" w:hanging="141"/>
          </w:pPr>
        </w:p>
      </w:tc>
    </w:tr>
  </w:tbl>
  <w:p w14:paraId="71E840E2" w14:textId="10507CBC" w:rsidR="00654CDD" w:rsidRPr="0010286F" w:rsidRDefault="00B81BD8">
    <w:pPr>
      <w:pStyle w:val="Intestazione"/>
      <w:rPr>
        <w:sz w:val="6"/>
      </w:rPr>
    </w:pPr>
    <w:r>
      <w:rPr>
        <w:rFonts w:ascii="Times New Roman" w:hAnsi="Times New Roman"/>
        <w:noProof/>
        <w:szCs w:val="20"/>
      </w:rPr>
      <w:drawing>
        <wp:anchor distT="0" distB="0" distL="114300" distR="114300" simplePos="0" relativeHeight="251657216" behindDoc="0" locked="0" layoutInCell="1" allowOverlap="1" wp14:anchorId="2E08468F" wp14:editId="0A32DD01">
          <wp:simplePos x="0" y="0"/>
          <wp:positionH relativeFrom="column">
            <wp:posOffset>-612231</wp:posOffset>
          </wp:positionH>
          <wp:positionV relativeFrom="paragraph">
            <wp:posOffset>-617855</wp:posOffset>
          </wp:positionV>
          <wp:extent cx="1160780" cy="976630"/>
          <wp:effectExtent l="0" t="0" r="0" b="1270"/>
          <wp:wrapNone/>
          <wp:docPr id="621611651" name="Picture 621611651" descr="ucune description de photo disponi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une description de photo disponible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84"/>
                  <a:stretch/>
                </pic:blipFill>
                <pic:spPr bwMode="auto">
                  <a:xfrm>
                    <a:off x="0" y="0"/>
                    <a:ext cx="116078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B23"/>
    <w:multiLevelType w:val="hybridMultilevel"/>
    <w:tmpl w:val="79BA4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05C32"/>
    <w:multiLevelType w:val="multilevel"/>
    <w:tmpl w:val="58A2C9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1781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182658">
    <w:abstractNumId w:val="1"/>
  </w:num>
  <w:num w:numId="3" w16cid:durableId="31407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DD"/>
    <w:rsid w:val="00042C68"/>
    <w:rsid w:val="000B0ECA"/>
    <w:rsid w:val="0010286F"/>
    <w:rsid w:val="00130CF0"/>
    <w:rsid w:val="001370A2"/>
    <w:rsid w:val="00143B93"/>
    <w:rsid w:val="00190FEE"/>
    <w:rsid w:val="001D18C5"/>
    <w:rsid w:val="002529A9"/>
    <w:rsid w:val="00252EA2"/>
    <w:rsid w:val="002D0970"/>
    <w:rsid w:val="002D19B0"/>
    <w:rsid w:val="00317C90"/>
    <w:rsid w:val="003272D6"/>
    <w:rsid w:val="00373C40"/>
    <w:rsid w:val="003A33DA"/>
    <w:rsid w:val="003B6824"/>
    <w:rsid w:val="003F329D"/>
    <w:rsid w:val="00422027"/>
    <w:rsid w:val="004343EC"/>
    <w:rsid w:val="0044607C"/>
    <w:rsid w:val="004705D0"/>
    <w:rsid w:val="004E1DB1"/>
    <w:rsid w:val="0051444B"/>
    <w:rsid w:val="005233E1"/>
    <w:rsid w:val="0053787A"/>
    <w:rsid w:val="0054496E"/>
    <w:rsid w:val="00586AAE"/>
    <w:rsid w:val="005D06E6"/>
    <w:rsid w:val="005E193C"/>
    <w:rsid w:val="0060289D"/>
    <w:rsid w:val="00610339"/>
    <w:rsid w:val="00654CDD"/>
    <w:rsid w:val="00693F60"/>
    <w:rsid w:val="00710C5A"/>
    <w:rsid w:val="00741CFC"/>
    <w:rsid w:val="007470F8"/>
    <w:rsid w:val="007755C0"/>
    <w:rsid w:val="007837A1"/>
    <w:rsid w:val="007F2841"/>
    <w:rsid w:val="008109E3"/>
    <w:rsid w:val="008C0F17"/>
    <w:rsid w:val="00945004"/>
    <w:rsid w:val="00960DD3"/>
    <w:rsid w:val="0097795C"/>
    <w:rsid w:val="0098225B"/>
    <w:rsid w:val="00A202D0"/>
    <w:rsid w:val="00A57076"/>
    <w:rsid w:val="00A57B4E"/>
    <w:rsid w:val="00AA1B33"/>
    <w:rsid w:val="00AE62B7"/>
    <w:rsid w:val="00AE6F3F"/>
    <w:rsid w:val="00AE7609"/>
    <w:rsid w:val="00B15972"/>
    <w:rsid w:val="00B27E22"/>
    <w:rsid w:val="00B81BD8"/>
    <w:rsid w:val="00BE3875"/>
    <w:rsid w:val="00C25A59"/>
    <w:rsid w:val="00C3073E"/>
    <w:rsid w:val="00CA1856"/>
    <w:rsid w:val="00CE00F7"/>
    <w:rsid w:val="00D21BD1"/>
    <w:rsid w:val="00D5034C"/>
    <w:rsid w:val="00D72B82"/>
    <w:rsid w:val="00DB4EE8"/>
    <w:rsid w:val="00DF6B45"/>
    <w:rsid w:val="00E10D56"/>
    <w:rsid w:val="00E13E75"/>
    <w:rsid w:val="00E33C3E"/>
    <w:rsid w:val="00E7713B"/>
    <w:rsid w:val="00EC3D1B"/>
    <w:rsid w:val="00EF2FB6"/>
    <w:rsid w:val="00F15BA2"/>
    <w:rsid w:val="00F97BA2"/>
    <w:rsid w:val="00FA5194"/>
    <w:rsid w:val="00FB4B29"/>
    <w:rsid w:val="00FC1DC2"/>
    <w:rsid w:val="00FC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5DCB2"/>
  <w15:docId w15:val="{A75B3090-6824-914D-A543-42FFC91D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CDD"/>
    <w:pPr>
      <w:spacing w:after="160" w:line="259" w:lineRule="auto"/>
    </w:pPr>
    <w:rPr>
      <w:rFonts w:eastAsiaTheme="minorEastAsia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CDD"/>
  </w:style>
  <w:style w:type="paragraph" w:styleId="Pidipagina">
    <w:name w:val="footer"/>
    <w:basedOn w:val="Normale"/>
    <w:link w:val="PidipaginaCarattere"/>
    <w:uiPriority w:val="99"/>
    <w:unhideWhenUsed/>
    <w:rsid w:val="0065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C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C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B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rsid w:val="00CA1856"/>
  </w:style>
  <w:style w:type="paragraph" w:styleId="Paragrafoelenco">
    <w:name w:val="List Paragraph"/>
    <w:basedOn w:val="Normale"/>
    <w:uiPriority w:val="34"/>
    <w:qFormat/>
    <w:rsid w:val="00E33C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52E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Testonormale">
    <w:name w:val="Plain Text"/>
    <w:basedOn w:val="Normale"/>
    <w:link w:val="TestonormaleCarattere"/>
    <w:semiHidden/>
    <w:rsid w:val="00741C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41C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Tablaconcuadrcula1">
    <w:name w:val="Tabla con cuadrícula1"/>
    <w:basedOn w:val="Tabellanormale"/>
    <w:next w:val="Grigliatabella"/>
    <w:uiPriority w:val="59"/>
    <w:rsid w:val="00D5034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75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E944-FB52-4533-8E40-16362196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1909</Characters>
  <Application>Microsoft Office Word</Application>
  <DocSecurity>0</DocSecurity>
  <Lines>63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VANTIA S.A.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chez Soto, Leo (CA)</dc:creator>
  <cp:lastModifiedBy>ornella vacca</cp:lastModifiedBy>
  <cp:revision>2</cp:revision>
  <cp:lastPrinted>2022-02-02T23:45:00Z</cp:lastPrinted>
  <dcterms:created xsi:type="dcterms:W3CDTF">2024-02-23T21:41:00Z</dcterms:created>
  <dcterms:modified xsi:type="dcterms:W3CDTF">2024-02-23T21:41:00Z</dcterms:modified>
</cp:coreProperties>
</file>